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D2536B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2536B">
        <w:rPr>
          <w:rFonts w:ascii="Times New Roman" w:hAnsi="Times New Roman" w:cs="Times New Roman"/>
          <w:b/>
          <w:sz w:val="26"/>
          <w:szCs w:val="26"/>
          <w:u w:val="single"/>
        </w:rPr>
        <w:t>На</w:t>
      </w:r>
      <w:r w:rsidR="00DF675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31323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bookmarkStart w:id="0" w:name="_GoBack"/>
      <w:bookmarkEnd w:id="0"/>
      <w:r w:rsidR="00131323">
        <w:rPr>
          <w:rFonts w:ascii="Times New Roman" w:hAnsi="Times New Roman" w:cs="Times New Roman"/>
          <w:b/>
          <w:sz w:val="26"/>
          <w:szCs w:val="26"/>
          <w:u w:val="single"/>
        </w:rPr>
        <w:t>9.</w:t>
      </w:r>
      <w:r w:rsidR="00DF6758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F00BB9" w:rsidRPr="00131323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DF6758">
        <w:rPr>
          <w:rFonts w:ascii="Times New Roman" w:hAnsi="Times New Roman" w:cs="Times New Roman"/>
          <w:b/>
          <w:sz w:val="26"/>
          <w:szCs w:val="26"/>
          <w:u w:val="single"/>
        </w:rPr>
        <w:t>.2019</w:t>
      </w:r>
    </w:p>
    <w:p w:rsidR="00D2536B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Default="00F00BB9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СПЕКЦИИ</w:t>
      </w:r>
      <w:r w:rsidR="000B7F01" w:rsidRPr="000B7F01">
        <w:rPr>
          <w:rFonts w:ascii="Times New Roman" w:hAnsi="Times New Roman" w:cs="Times New Roman"/>
          <w:b/>
          <w:sz w:val="26"/>
          <w:szCs w:val="26"/>
        </w:rPr>
        <w:t xml:space="preserve"> ФЕДЕРАЛЬНОЙ НАЛОГОВОЙ СЛУЖБЫ </w:t>
      </w:r>
    </w:p>
    <w:p w:rsidR="00327A68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00BB9">
        <w:rPr>
          <w:rFonts w:ascii="Times New Roman" w:hAnsi="Times New Roman" w:cs="Times New Roman"/>
          <w:b/>
          <w:sz w:val="26"/>
          <w:szCs w:val="26"/>
        </w:rPr>
        <w:t>ИНДУСТРИАЛЬНОМУ РАЙОНУ ГОРОДА ПЕРМИ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227" w:rsidTr="000B7F01">
        <w:tc>
          <w:tcPr>
            <w:tcW w:w="675" w:type="dxa"/>
          </w:tcPr>
          <w:p w:rsidR="00A75227" w:rsidRPr="000B69DF" w:rsidRDefault="00A75227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C7046C" w:rsidRDefault="00F00BB9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ева София Викторовна</w:t>
            </w:r>
          </w:p>
        </w:tc>
        <w:tc>
          <w:tcPr>
            <w:tcW w:w="3401" w:type="dxa"/>
          </w:tcPr>
          <w:p w:rsidR="00A75227" w:rsidRPr="00E65D2D" w:rsidRDefault="00A75227" w:rsidP="007107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07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2016 № 02-</w:t>
            </w:r>
            <w:r w:rsidR="0071078D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  <w:r w:rsidR="00710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227" w:rsidTr="000B7F01">
        <w:tc>
          <w:tcPr>
            <w:tcW w:w="675" w:type="dxa"/>
          </w:tcPr>
          <w:p w:rsidR="00A75227" w:rsidRPr="000B69DF" w:rsidRDefault="00A75227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E65D2D" w:rsidRDefault="00F00BB9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401" w:type="dxa"/>
          </w:tcPr>
          <w:p w:rsidR="00A75227" w:rsidRPr="00E65D2D" w:rsidRDefault="0071078D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 xml:space="preserve"> № 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04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75227" w:rsidTr="000B7F01">
        <w:tc>
          <w:tcPr>
            <w:tcW w:w="675" w:type="dxa"/>
          </w:tcPr>
          <w:p w:rsidR="00A75227" w:rsidRPr="000B69DF" w:rsidRDefault="00A75227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A75227" w:rsidRPr="00E65D2D" w:rsidRDefault="00F00BB9" w:rsidP="00D07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Богдановна</w:t>
            </w:r>
          </w:p>
        </w:tc>
        <w:tc>
          <w:tcPr>
            <w:tcW w:w="3401" w:type="dxa"/>
          </w:tcPr>
          <w:p w:rsidR="00A75227" w:rsidRPr="00E65D2D" w:rsidRDefault="005E13FC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 № 02-2-04/090</w:t>
            </w:r>
          </w:p>
        </w:tc>
      </w:tr>
      <w:tr w:rsidR="005E13FC" w:rsidTr="000B7F01">
        <w:tc>
          <w:tcPr>
            <w:tcW w:w="675" w:type="dxa"/>
          </w:tcPr>
          <w:p w:rsidR="005E13FC" w:rsidRPr="000B69DF" w:rsidRDefault="005E13FC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E13FC" w:rsidRPr="00E65D2D" w:rsidRDefault="005E13FC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Ольга Геннадьевна</w:t>
            </w:r>
          </w:p>
        </w:tc>
        <w:tc>
          <w:tcPr>
            <w:tcW w:w="3401" w:type="dxa"/>
          </w:tcPr>
          <w:p w:rsidR="005E13FC" w:rsidRDefault="005E13FC" w:rsidP="005E13FC">
            <w:pPr>
              <w:jc w:val="center"/>
            </w:pPr>
            <w:r w:rsidRPr="00025387">
              <w:rPr>
                <w:rFonts w:ascii="Times New Roman" w:hAnsi="Times New Roman" w:cs="Times New Roman"/>
                <w:sz w:val="24"/>
                <w:szCs w:val="24"/>
              </w:rPr>
              <w:t>17.04.2018 № 02-2-04/090</w:t>
            </w:r>
          </w:p>
        </w:tc>
      </w:tr>
      <w:tr w:rsidR="005E13FC" w:rsidTr="000B7F01">
        <w:tc>
          <w:tcPr>
            <w:tcW w:w="675" w:type="dxa"/>
          </w:tcPr>
          <w:p w:rsidR="005E13FC" w:rsidRPr="000B69DF" w:rsidRDefault="005E13FC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E13FC" w:rsidRPr="00E65D2D" w:rsidRDefault="005E13FC" w:rsidP="00F00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д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01" w:type="dxa"/>
          </w:tcPr>
          <w:p w:rsidR="005E13FC" w:rsidRDefault="005E13FC" w:rsidP="005E13FC">
            <w:pPr>
              <w:jc w:val="center"/>
            </w:pPr>
            <w:r w:rsidRPr="00025387">
              <w:rPr>
                <w:rFonts w:ascii="Times New Roman" w:hAnsi="Times New Roman" w:cs="Times New Roman"/>
                <w:sz w:val="24"/>
                <w:szCs w:val="24"/>
              </w:rPr>
              <w:t>17.04.2018 № 02-2-04/090</w:t>
            </w:r>
          </w:p>
        </w:tc>
      </w:tr>
      <w:tr w:rsidR="005E13FC" w:rsidTr="000B7F01">
        <w:tc>
          <w:tcPr>
            <w:tcW w:w="675" w:type="dxa"/>
          </w:tcPr>
          <w:p w:rsidR="005E13FC" w:rsidRPr="000B69DF" w:rsidRDefault="005E13FC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E13FC" w:rsidRPr="00E65D2D" w:rsidRDefault="005E13FC" w:rsidP="000B7F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401" w:type="dxa"/>
          </w:tcPr>
          <w:p w:rsidR="005E13FC" w:rsidRDefault="005E13FC" w:rsidP="005E13FC">
            <w:pPr>
              <w:jc w:val="center"/>
            </w:pPr>
            <w:r w:rsidRPr="00025387">
              <w:rPr>
                <w:rFonts w:ascii="Times New Roman" w:hAnsi="Times New Roman" w:cs="Times New Roman"/>
                <w:sz w:val="24"/>
                <w:szCs w:val="24"/>
              </w:rPr>
              <w:t>17.04.2018 № 02-2-04/090</w:t>
            </w:r>
          </w:p>
        </w:tc>
      </w:tr>
      <w:tr w:rsidR="005E13FC" w:rsidTr="000B7F01">
        <w:tc>
          <w:tcPr>
            <w:tcW w:w="675" w:type="dxa"/>
          </w:tcPr>
          <w:p w:rsidR="005E13FC" w:rsidRPr="000B69DF" w:rsidRDefault="005E13FC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E13FC" w:rsidRPr="00C7046C" w:rsidRDefault="005E13FC" w:rsidP="006E3B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01" w:type="dxa"/>
          </w:tcPr>
          <w:p w:rsidR="005E13FC" w:rsidRPr="00E65D2D" w:rsidRDefault="005E13FC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 xml:space="preserve"> № 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04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131323" w:rsidTr="000B7F01">
        <w:tc>
          <w:tcPr>
            <w:tcW w:w="675" w:type="dxa"/>
          </w:tcPr>
          <w:p w:rsidR="00131323" w:rsidRPr="000B69DF" w:rsidRDefault="00131323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131323" w:rsidRDefault="00131323" w:rsidP="006E3B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401" w:type="dxa"/>
          </w:tcPr>
          <w:p w:rsidR="00131323" w:rsidRDefault="00131323" w:rsidP="001313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 xml:space="preserve"> № 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04</w:t>
            </w:r>
            <w:r w:rsidRPr="00E65D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D2536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146B4"/>
    <w:rsid w:val="000B69DF"/>
    <w:rsid w:val="000B7F01"/>
    <w:rsid w:val="00131323"/>
    <w:rsid w:val="002A0EE0"/>
    <w:rsid w:val="002A2D62"/>
    <w:rsid w:val="002F0A05"/>
    <w:rsid w:val="00327A68"/>
    <w:rsid w:val="00374282"/>
    <w:rsid w:val="00524AB1"/>
    <w:rsid w:val="005E13FC"/>
    <w:rsid w:val="006B69F5"/>
    <w:rsid w:val="006D6F09"/>
    <w:rsid w:val="0071078D"/>
    <w:rsid w:val="007A1A78"/>
    <w:rsid w:val="008001D7"/>
    <w:rsid w:val="00927A9A"/>
    <w:rsid w:val="00A75227"/>
    <w:rsid w:val="00AB352E"/>
    <w:rsid w:val="00BB6514"/>
    <w:rsid w:val="00C05042"/>
    <w:rsid w:val="00C46D37"/>
    <w:rsid w:val="00C5768F"/>
    <w:rsid w:val="00C7046C"/>
    <w:rsid w:val="00CA3EFE"/>
    <w:rsid w:val="00D07726"/>
    <w:rsid w:val="00D2536B"/>
    <w:rsid w:val="00DD25B5"/>
    <w:rsid w:val="00DF6758"/>
    <w:rsid w:val="00E24303"/>
    <w:rsid w:val="00E65D2D"/>
    <w:rsid w:val="00ED559A"/>
    <w:rsid w:val="00F00BB9"/>
    <w:rsid w:val="00F7110E"/>
    <w:rsid w:val="00FA4348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6CF0C-9AF5-4B28-9CF0-C1B6DACE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900-10-209</dc:creator>
  <cp:lastModifiedBy>Миночкина Елена Анатольевна</cp:lastModifiedBy>
  <cp:revision>3</cp:revision>
  <cp:lastPrinted>2019-05-30T09:14:00Z</cp:lastPrinted>
  <dcterms:created xsi:type="dcterms:W3CDTF">2019-05-30T09:06:00Z</dcterms:created>
  <dcterms:modified xsi:type="dcterms:W3CDTF">2019-05-30T09:14:00Z</dcterms:modified>
</cp:coreProperties>
</file>